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5DB13A06" w:rsidR="00B062E0" w:rsidRPr="003131B6" w:rsidRDefault="005F39B6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Ejercicio </w:t>
            </w:r>
            <w:r w:rsidR="00A16A5C">
              <w:rPr>
                <w:sz w:val="44"/>
              </w:rPr>
              <w:t>d</w:t>
            </w:r>
            <w:r>
              <w:rPr>
                <w:sz w:val="44"/>
              </w:rPr>
              <w:t>)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031E7575" w:rsidR="00E12C2A" w:rsidRPr="003131B6" w:rsidRDefault="006A4BCC">
            <w:pPr>
              <w:jc w:val="center"/>
            </w:pPr>
            <w:r>
              <w:t>30</w:t>
            </w:r>
            <w:r w:rsidR="006903FA" w:rsidRPr="003131B6">
              <w:t>/0</w:t>
            </w:r>
            <w:r>
              <w:t>9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0BFCA93B" w14:textId="3AF2B77F" w:rsidR="00A16A5C" w:rsidRPr="00A16A5C" w:rsidRDefault="00A16A5C" w:rsidP="00A16A5C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A16A5C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7339D065" wp14:editId="315FD8DE">
            <wp:extent cx="6149314" cy="2276475"/>
            <wp:effectExtent l="0" t="0" r="4445" b="0"/>
            <wp:docPr id="233820257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20257" name="Imagen 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161" cy="22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3CA0" w14:textId="14C8DA61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CCAE8" w14:textId="77777777" w:rsidR="00241266" w:rsidRPr="003131B6" w:rsidRDefault="00241266">
      <w:r w:rsidRPr="003131B6">
        <w:separator/>
      </w:r>
    </w:p>
  </w:endnote>
  <w:endnote w:type="continuationSeparator" w:id="0">
    <w:p w14:paraId="0061270C" w14:textId="77777777" w:rsidR="00241266" w:rsidRPr="003131B6" w:rsidRDefault="00241266">
      <w:r w:rsidRPr="003131B6">
        <w:continuationSeparator/>
      </w:r>
    </w:p>
  </w:endnote>
  <w:endnote w:type="continuationNotice" w:id="1">
    <w:p w14:paraId="3512E8C7" w14:textId="77777777" w:rsidR="00241266" w:rsidRPr="003131B6" w:rsidRDefault="00241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1D3356C4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5F39B6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99E3C" w14:textId="77777777" w:rsidR="00241266" w:rsidRPr="003131B6" w:rsidRDefault="00241266">
      <w:r w:rsidRPr="003131B6">
        <w:separator/>
      </w:r>
    </w:p>
  </w:footnote>
  <w:footnote w:type="continuationSeparator" w:id="0">
    <w:p w14:paraId="239AA4FD" w14:textId="77777777" w:rsidR="00241266" w:rsidRPr="003131B6" w:rsidRDefault="00241266">
      <w:r w:rsidRPr="003131B6">
        <w:continuationSeparator/>
      </w:r>
    </w:p>
  </w:footnote>
  <w:footnote w:type="continuationNotice" w:id="1">
    <w:p w14:paraId="7C344A28" w14:textId="77777777" w:rsidR="00241266" w:rsidRPr="003131B6" w:rsidRDefault="00241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4E01568B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5F39B6">
            <w:t xml:space="preserve">Ejercicio </w:t>
          </w:r>
          <w:r w:rsidR="00A16A5C">
            <w:t>d</w:t>
          </w:r>
          <w:r w:rsidR="005F39B6">
            <w:t>)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53DB"/>
    <w:rsid w:val="001A03AE"/>
    <w:rsid w:val="001A3804"/>
    <w:rsid w:val="001A5F4A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266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52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1FF7"/>
    <w:rsid w:val="00604262"/>
    <w:rsid w:val="00604CBD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801977"/>
    <w:rsid w:val="0080316B"/>
    <w:rsid w:val="00804F4F"/>
    <w:rsid w:val="00807289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6A5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60016"/>
    <w:rsid w:val="00A63951"/>
    <w:rsid w:val="00A63F5A"/>
    <w:rsid w:val="00A65B88"/>
    <w:rsid w:val="00A70149"/>
    <w:rsid w:val="00A74CB6"/>
    <w:rsid w:val="00A769F0"/>
    <w:rsid w:val="00A8099C"/>
    <w:rsid w:val="00A811CA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73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9-27T01:38:00Z</cp:lastPrinted>
  <dcterms:created xsi:type="dcterms:W3CDTF">2024-09-27T01:37:00Z</dcterms:created>
  <dcterms:modified xsi:type="dcterms:W3CDTF">2024-09-27T01:38:00Z</dcterms:modified>
</cp:coreProperties>
</file>